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03" w:rsidRPr="00375F0D" w:rsidRDefault="00490303" w:rsidP="00490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0D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ладш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уппе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ы- строители»</w:t>
      </w:r>
    </w:p>
    <w:p w:rsidR="00490303" w:rsidRPr="00375F0D" w:rsidRDefault="00490303" w:rsidP="00490303">
      <w:pPr>
        <w:rPr>
          <w:rFonts w:ascii="Times New Roman" w:hAnsi="Times New Roman" w:cs="Times New Roman"/>
          <w:sz w:val="28"/>
          <w:szCs w:val="28"/>
        </w:rPr>
      </w:pPr>
      <w:r w:rsidRPr="00375F0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75F0D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двигательной акт</w:t>
      </w:r>
      <w:r>
        <w:rPr>
          <w:rFonts w:ascii="Times New Roman" w:hAnsi="Times New Roman" w:cs="Times New Roman"/>
          <w:sz w:val="28"/>
          <w:szCs w:val="28"/>
        </w:rPr>
        <w:t>ивности детей при помощи утренней гимнастики и сохранение, и укрепление здоровья ребенка.</w:t>
      </w:r>
    </w:p>
    <w:p w:rsidR="00490303" w:rsidRPr="00375F0D" w:rsidRDefault="00490303" w:rsidP="004903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F0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90303" w:rsidRPr="00375F0D" w:rsidRDefault="00490303" w:rsidP="0049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детей </w:t>
      </w:r>
      <w:r w:rsidRPr="00375F0D">
        <w:rPr>
          <w:rFonts w:ascii="Times New Roman" w:hAnsi="Times New Roman" w:cs="Times New Roman"/>
          <w:sz w:val="28"/>
          <w:szCs w:val="28"/>
        </w:rPr>
        <w:t xml:space="preserve"> в ходь</w:t>
      </w:r>
      <w:r>
        <w:rPr>
          <w:rFonts w:ascii="Times New Roman" w:hAnsi="Times New Roman" w:cs="Times New Roman"/>
          <w:sz w:val="28"/>
          <w:szCs w:val="28"/>
        </w:rPr>
        <w:t>бе на носках, на полусогнутых ногах, руки на коленях, вставать на блок одной ногой с хлопком в ладоши впереди, бег змейкой и с остановкой.</w:t>
      </w:r>
    </w:p>
    <w:p w:rsidR="00490303" w:rsidRPr="00375F0D" w:rsidRDefault="00490303" w:rsidP="00490303">
      <w:pPr>
        <w:rPr>
          <w:rFonts w:ascii="Times New Roman" w:hAnsi="Times New Roman" w:cs="Times New Roman"/>
          <w:sz w:val="28"/>
          <w:szCs w:val="28"/>
        </w:rPr>
      </w:pPr>
      <w:r w:rsidRPr="00375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75F0D">
        <w:rPr>
          <w:rFonts w:ascii="Times New Roman" w:hAnsi="Times New Roman" w:cs="Times New Roman"/>
          <w:sz w:val="28"/>
          <w:szCs w:val="28"/>
        </w:rPr>
        <w:t>родолжать учить детей согласовывать свои движения с движениями сверстников.</w:t>
      </w:r>
    </w:p>
    <w:p w:rsidR="00490303" w:rsidRDefault="00490303" w:rsidP="00490303">
      <w:pPr>
        <w:rPr>
          <w:rFonts w:ascii="Times New Roman" w:hAnsi="Times New Roman" w:cs="Times New Roman"/>
          <w:sz w:val="28"/>
          <w:szCs w:val="28"/>
        </w:rPr>
      </w:pPr>
      <w:r w:rsidRPr="00375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75F0D">
        <w:rPr>
          <w:rFonts w:ascii="Times New Roman" w:hAnsi="Times New Roman" w:cs="Times New Roman"/>
          <w:sz w:val="28"/>
          <w:szCs w:val="28"/>
        </w:rPr>
        <w:t>ормировать правильную осанку.</w:t>
      </w:r>
    </w:p>
    <w:p w:rsidR="00490303" w:rsidRDefault="00490303" w:rsidP="0049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75F0D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уважение к тру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ей ,</w:t>
      </w:r>
      <w:proofErr w:type="gramEnd"/>
      <w:r w:rsidRPr="00375F0D">
        <w:rPr>
          <w:rFonts w:ascii="Times New Roman" w:hAnsi="Times New Roman" w:cs="Times New Roman"/>
          <w:sz w:val="28"/>
          <w:szCs w:val="28"/>
        </w:rPr>
        <w:t xml:space="preserve"> интерес и желание заниматься, создать привычку ежедневно занимат</w:t>
      </w:r>
      <w:r>
        <w:rPr>
          <w:rFonts w:ascii="Times New Roman" w:hAnsi="Times New Roman" w:cs="Times New Roman"/>
          <w:sz w:val="28"/>
          <w:szCs w:val="28"/>
        </w:rPr>
        <w:t>ься физкультурными упражнениями, дружеские отношения, посредством игры и музыки</w:t>
      </w:r>
    </w:p>
    <w:p w:rsidR="00490303" w:rsidRPr="00695689" w:rsidRDefault="00490303" w:rsidP="0049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Д</w:t>
      </w:r>
      <w:r w:rsidRPr="008C07A8">
        <w:rPr>
          <w:rFonts w:ascii="Times New Roman" w:eastAsia="Times New Roman" w:hAnsi="Times New Roman" w:cs="Times New Roman"/>
          <w:color w:val="111111"/>
          <w:sz w:val="28"/>
          <w:szCs w:val="28"/>
        </w:rPr>
        <w:t>ать детям эмоциональный заряд на предстоящий день, помочь детям сбросить негативные эмоции</w:t>
      </w:r>
    </w:p>
    <w:p w:rsidR="00490303" w:rsidRPr="00375F0D" w:rsidRDefault="00490303" w:rsidP="00490303">
      <w:pPr>
        <w:rPr>
          <w:rFonts w:ascii="Times New Roman" w:hAnsi="Times New Roman" w:cs="Times New Roman"/>
          <w:sz w:val="28"/>
          <w:szCs w:val="28"/>
        </w:rPr>
      </w:pPr>
      <w:r w:rsidRPr="00375F0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локи для йоги на каждого ребенка, 2 обруча для игры</w:t>
      </w:r>
    </w:p>
    <w:p w:rsidR="00490303" w:rsidRPr="00375F0D" w:rsidRDefault="00490303" w:rsidP="0049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 с блоками для йоги</w:t>
      </w:r>
      <w:r w:rsidRPr="00375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на полу)</w:t>
      </w:r>
    </w:p>
    <w:p w:rsidR="00490303" w:rsidRPr="00375F0D" w:rsidRDefault="00490303" w:rsidP="00490303">
      <w:pPr>
        <w:rPr>
          <w:rFonts w:ascii="Times New Roman" w:hAnsi="Times New Roman" w:cs="Times New Roman"/>
          <w:b/>
          <w:sz w:val="28"/>
          <w:szCs w:val="28"/>
        </w:rPr>
      </w:pPr>
      <w:r w:rsidRPr="00375F0D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F77E80" w:rsidRDefault="00B365F6" w:rsidP="00A0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и крепыши </w:t>
      </w:r>
      <w:r>
        <w:rPr>
          <w:rFonts w:ascii="Times New Roman" w:hAnsi="Times New Roman" w:cs="Times New Roman"/>
          <w:sz w:val="28"/>
          <w:szCs w:val="28"/>
        </w:rPr>
        <w:br/>
        <w:t>Выш</w:t>
      </w:r>
      <w:r w:rsidR="00DF0D9B">
        <w:rPr>
          <w:rFonts w:ascii="Times New Roman" w:hAnsi="Times New Roman" w:cs="Times New Roman"/>
          <w:sz w:val="28"/>
          <w:szCs w:val="28"/>
        </w:rPr>
        <w:t>ли на площадку</w:t>
      </w:r>
      <w:r w:rsidR="00DF0D9B">
        <w:rPr>
          <w:rFonts w:ascii="Times New Roman" w:hAnsi="Times New Roman" w:cs="Times New Roman"/>
          <w:sz w:val="28"/>
          <w:szCs w:val="28"/>
        </w:rPr>
        <w:br/>
        <w:t xml:space="preserve">Малыши крепыши </w:t>
      </w:r>
      <w:r w:rsidR="00DF0D9B">
        <w:rPr>
          <w:rFonts w:ascii="Times New Roman" w:hAnsi="Times New Roman" w:cs="Times New Roman"/>
          <w:sz w:val="28"/>
          <w:szCs w:val="28"/>
        </w:rPr>
        <w:br/>
        <w:t>Сд</w:t>
      </w:r>
      <w:r>
        <w:rPr>
          <w:rFonts w:ascii="Times New Roman" w:hAnsi="Times New Roman" w:cs="Times New Roman"/>
          <w:sz w:val="28"/>
          <w:szCs w:val="28"/>
        </w:rPr>
        <w:t>елают зарядку</w:t>
      </w:r>
    </w:p>
    <w:p w:rsidR="00B365F6" w:rsidRDefault="00B365F6" w:rsidP="009C4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E80" w:rsidRDefault="00B365F6" w:rsidP="009C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E7C">
        <w:rPr>
          <w:rFonts w:ascii="Times New Roman" w:hAnsi="Times New Roman" w:cs="Times New Roman"/>
          <w:sz w:val="28"/>
          <w:szCs w:val="28"/>
        </w:rPr>
        <w:t xml:space="preserve"> Я рада  все вас видеть здоровыми и </w:t>
      </w:r>
      <w:r w:rsidR="00F77E80">
        <w:rPr>
          <w:rFonts w:ascii="Times New Roman" w:hAnsi="Times New Roman" w:cs="Times New Roman"/>
          <w:sz w:val="28"/>
          <w:szCs w:val="28"/>
        </w:rPr>
        <w:t xml:space="preserve"> веселыми. Мне хочется, чтобы такое настроение у вас осталось </w:t>
      </w:r>
      <w:r w:rsidR="009C4E7C">
        <w:rPr>
          <w:rFonts w:ascii="Times New Roman" w:hAnsi="Times New Roman" w:cs="Times New Roman"/>
          <w:sz w:val="28"/>
          <w:szCs w:val="28"/>
        </w:rPr>
        <w:t>на целый день.</w:t>
      </w:r>
      <w:r w:rsidR="00F77E80">
        <w:rPr>
          <w:rFonts w:ascii="Times New Roman" w:hAnsi="Times New Roman" w:cs="Times New Roman"/>
          <w:sz w:val="28"/>
          <w:szCs w:val="28"/>
        </w:rPr>
        <w:t xml:space="preserve"> А для этого мы будем чаще улыбаться и помогать друг другу.</w:t>
      </w:r>
    </w:p>
    <w:p w:rsidR="006B2C1B" w:rsidRDefault="009C4E7C" w:rsidP="009C4E7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2D43">
        <w:rPr>
          <w:rFonts w:ascii="Times New Roman" w:eastAsia="Times New Roman" w:hAnsi="Times New Roman" w:cs="Times New Roman"/>
          <w:sz w:val="28"/>
          <w:szCs w:val="28"/>
        </w:rPr>
        <w:t>- Ребята,</w:t>
      </w:r>
      <w:r w:rsidR="00633520" w:rsidRPr="009A2D43">
        <w:rPr>
          <w:rFonts w:ascii="Times New Roman" w:eastAsia="Times New Roman" w:hAnsi="Times New Roman" w:cs="Times New Roman"/>
          <w:sz w:val="28"/>
          <w:szCs w:val="28"/>
        </w:rPr>
        <w:t xml:space="preserve"> скажите, как называется село, </w:t>
      </w:r>
      <w:r w:rsidRPr="009A2D43">
        <w:rPr>
          <w:rFonts w:ascii="Times New Roman" w:eastAsia="Times New Roman" w:hAnsi="Times New Roman" w:cs="Times New Roman"/>
          <w:sz w:val="28"/>
          <w:szCs w:val="28"/>
        </w:rPr>
        <w:t xml:space="preserve"> в котором мы с вами живем? (ответы детей)</w:t>
      </w:r>
    </w:p>
    <w:p w:rsidR="009C4E7C" w:rsidRPr="009A2D43" w:rsidRDefault="006B2C1B" w:rsidP="009C4E7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ьно</w:t>
      </w:r>
      <w:r w:rsidR="009C4E7C" w:rsidRPr="009A2D43">
        <w:rPr>
          <w:rFonts w:ascii="Times New Roman" w:eastAsia="Times New Roman" w:hAnsi="Times New Roman" w:cs="Times New Roman"/>
          <w:sz w:val="28"/>
          <w:szCs w:val="28"/>
        </w:rPr>
        <w:br/>
        <w:t xml:space="preserve">- В нашем селе очень много домов. </w:t>
      </w:r>
    </w:p>
    <w:p w:rsidR="00B365F6" w:rsidRDefault="006B2C1B" w:rsidP="009C4E7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E7C" w:rsidRPr="009A2D43">
        <w:rPr>
          <w:rFonts w:ascii="Times New Roman" w:eastAsia="Times New Roman" w:hAnsi="Times New Roman" w:cs="Times New Roman"/>
          <w:sz w:val="28"/>
          <w:szCs w:val="28"/>
        </w:rPr>
        <w:t xml:space="preserve"> А кто же построил все эти дома? (строители)</w:t>
      </w:r>
      <w:r w:rsidR="009C4E7C" w:rsidRPr="009A2D43">
        <w:rPr>
          <w:rFonts w:ascii="Times New Roman" w:eastAsia="Times New Roman" w:hAnsi="Times New Roman" w:cs="Times New Roman"/>
          <w:sz w:val="28"/>
          <w:szCs w:val="28"/>
        </w:rPr>
        <w:br/>
        <w:t xml:space="preserve">- Верно. </w:t>
      </w:r>
    </w:p>
    <w:p w:rsidR="009C4E7C" w:rsidRPr="009A2D43" w:rsidRDefault="00B365F6" w:rsidP="009C4E7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C4E7C" w:rsidRPr="009A2D43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едлагаю вам сегодня отправиться на стройку?</w:t>
      </w:r>
    </w:p>
    <w:p w:rsidR="009C4E7C" w:rsidRPr="009A2D43" w:rsidRDefault="00B365F6" w:rsidP="009C4E7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отите?</w:t>
      </w:r>
      <w:r w:rsidR="007F0B93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4A4265" w:rsidRPr="00AA17EC" w:rsidRDefault="009C4E7C" w:rsidP="004A4265">
      <w:pPr>
        <w:rPr>
          <w:sz w:val="28"/>
          <w:szCs w:val="28"/>
        </w:rPr>
      </w:pPr>
      <w:r w:rsidRPr="009A2D43">
        <w:rPr>
          <w:rFonts w:ascii="Times New Roman" w:eastAsia="Times New Roman" w:hAnsi="Times New Roman" w:cs="Times New Roman"/>
          <w:sz w:val="28"/>
          <w:szCs w:val="28"/>
        </w:rPr>
        <w:t> Пойдем на стройк</w:t>
      </w:r>
      <w:r w:rsidR="00AA17EC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7F0B93" w:rsidRDefault="007F0B93" w:rsidP="004A4265">
      <w:pPr>
        <w:rPr>
          <w:rFonts w:ascii="Times New Roman" w:hAnsi="Times New Roman" w:cs="Times New Roman"/>
          <w:sz w:val="28"/>
          <w:szCs w:val="28"/>
        </w:rPr>
      </w:pPr>
    </w:p>
    <w:p w:rsidR="007F0B93" w:rsidRDefault="007F0B93" w:rsidP="004A4265">
      <w:pPr>
        <w:rPr>
          <w:rFonts w:ascii="Times New Roman" w:hAnsi="Times New Roman" w:cs="Times New Roman"/>
          <w:sz w:val="28"/>
          <w:szCs w:val="28"/>
        </w:rPr>
      </w:pPr>
    </w:p>
    <w:p w:rsidR="004A4265" w:rsidRDefault="004A4265" w:rsidP="004A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ли все красиво. Повернулись направо</w:t>
      </w:r>
      <w:r w:rsidR="00633520">
        <w:rPr>
          <w:rFonts w:ascii="Times New Roman" w:hAnsi="Times New Roman" w:cs="Times New Roman"/>
          <w:sz w:val="28"/>
          <w:szCs w:val="28"/>
        </w:rPr>
        <w:t xml:space="preserve">! за направляющим по кругу шагом </w:t>
      </w:r>
      <w:r>
        <w:rPr>
          <w:rFonts w:ascii="Times New Roman" w:hAnsi="Times New Roman" w:cs="Times New Roman"/>
          <w:sz w:val="28"/>
          <w:szCs w:val="28"/>
        </w:rPr>
        <w:t>Марш</w:t>
      </w:r>
      <w:r w:rsidR="00633520">
        <w:rPr>
          <w:rFonts w:ascii="Times New Roman" w:hAnsi="Times New Roman" w:cs="Times New Roman"/>
          <w:sz w:val="28"/>
          <w:szCs w:val="28"/>
        </w:rPr>
        <w:t>!</w:t>
      </w:r>
    </w:p>
    <w:p w:rsidR="004A4265" w:rsidRDefault="004A4265" w:rsidP="004A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в колонне по одному.</w:t>
      </w:r>
    </w:p>
    <w:p w:rsidR="009C4E7C" w:rsidRPr="00633520" w:rsidRDefault="009C4E7C" w:rsidP="006335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 </w:t>
      </w:r>
      <w:r w:rsidR="004A4265" w:rsidRP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ороге встретили подъемный кран. </w:t>
      </w:r>
    </w:p>
    <w:p w:rsidR="00633520" w:rsidRDefault="009C4E7C" w:rsidP="00633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3352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на носках, руки вверх.</w:t>
      </w:r>
    </w:p>
    <w:p w:rsidR="00633520" w:rsidRDefault="00633520" w:rsidP="00633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E7C" w:rsidRDefault="009C4E7C" w:rsidP="00633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 </w:t>
      </w:r>
      <w:r w:rsidR="004A4265" w:rsidRP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ретили бульдозер</w:t>
      </w:r>
      <w:r w:rsidR="004A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C4E7C" w:rsidRDefault="009C4E7C" w:rsidP="00633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A4265" w:rsidRPr="00BA067C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4A4265">
        <w:rPr>
          <w:rFonts w:ascii="Times New Roman" w:eastAsia="Times New Roman" w:hAnsi="Times New Roman" w:cs="Times New Roman"/>
          <w:color w:val="000000"/>
          <w:sz w:val="28"/>
          <w:szCs w:val="28"/>
        </w:rPr>
        <w:t>дьба на полусогнутых ногах, руки на коленях</w:t>
      </w:r>
    </w:p>
    <w:p w:rsidR="00C41C59" w:rsidRPr="00633520" w:rsidRDefault="004A4265" w:rsidP="004A4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41C59" w:rsidRPr="0063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2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стройке шумно, стучат молотки</w:t>
      </w:r>
    </w:p>
    <w:p w:rsidR="005956AB" w:rsidRDefault="00C41C59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3352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друг за другом.</w:t>
      </w:r>
      <w:r w:rsidR="00595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на кирпичик одной ногой и хлопнуть в ладоши.</w:t>
      </w:r>
    </w:p>
    <w:p w:rsidR="004A4265" w:rsidRPr="007E652B" w:rsidRDefault="009A2D43" w:rsidP="004A4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E652B" w:rsidRPr="007E6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E6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E652B" w:rsidRPr="005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с</w:t>
      </w:r>
      <w:r w:rsidR="004A4265" w:rsidRPr="005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тели на работу, торопятся</w:t>
      </w:r>
      <w:r w:rsidR="007E652B" w:rsidRPr="005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.</w:t>
      </w:r>
      <w:r w:rsidR="004A4265" w:rsidRPr="007E6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7E652B" w:rsidRDefault="007E652B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A4265">
        <w:rPr>
          <w:rFonts w:ascii="Times New Roman" w:eastAsia="Times New Roman" w:hAnsi="Times New Roman" w:cs="Times New Roman"/>
          <w:color w:val="000000"/>
          <w:sz w:val="28"/>
          <w:szCs w:val="28"/>
        </w:rPr>
        <w:t>Бег обычный по кругу.</w:t>
      </w:r>
    </w:p>
    <w:p w:rsidR="005F0DCE" w:rsidRDefault="00C41C59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0DCE">
        <w:rPr>
          <w:rFonts w:ascii="Times New Roman" w:eastAsia="Times New Roman" w:hAnsi="Times New Roman" w:cs="Times New Roman"/>
          <w:color w:val="000000"/>
          <w:sz w:val="28"/>
          <w:szCs w:val="28"/>
        </w:rPr>
        <w:t>Бег змейкой в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</w:t>
      </w:r>
      <w:r w:rsidR="005F0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ичиков.                      </w:t>
      </w:r>
    </w:p>
    <w:p w:rsidR="004A4265" w:rsidRDefault="007E652B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A4265" w:rsidRPr="00BA067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сочетании с упражнениями на восстановление дыхания)</w:t>
      </w: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троение в 2 колонны, встают около блоков йоги.</w:t>
      </w:r>
    </w:p>
    <w:p w:rsidR="007E652B" w:rsidRDefault="004A4265" w:rsidP="004A4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652B" w:rsidRPr="00B365F6" w:rsidRDefault="007E652B" w:rsidP="00B365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E6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ребята, мы с вами превратимся в строителей </w:t>
      </w:r>
      <w:r w:rsidR="009A2D4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7E652B">
        <w:rPr>
          <w:rFonts w:ascii="Times New Roman" w:eastAsia="Times New Roman" w:hAnsi="Times New Roman" w:cs="Times New Roman"/>
          <w:color w:val="000000"/>
          <w:sz w:val="28"/>
          <w:szCs w:val="28"/>
        </w:rPr>
        <w:t>и будем строить Дом.</w:t>
      </w:r>
      <w:r w:rsidR="00B365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0303">
        <w:rPr>
          <w:rFonts w:ascii="Times New Roman" w:eastAsia="Times New Roman" w:hAnsi="Times New Roman" w:cs="Times New Roman"/>
          <w:bCs/>
          <w:sz w:val="28"/>
          <w:szCs w:val="28"/>
        </w:rPr>
        <w:t>Строим-строим новый до</w:t>
      </w:r>
      <w:r w:rsidR="00B365F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B365F6">
        <w:rPr>
          <w:rFonts w:ascii="Times New Roman" w:eastAsia="Times New Roman" w:hAnsi="Times New Roman" w:cs="Times New Roman"/>
          <w:bCs/>
          <w:sz w:val="28"/>
          <w:szCs w:val="28"/>
        </w:rPr>
        <w:br/>
        <w:t>Дружно в доме заживем!</w:t>
      </w:r>
    </w:p>
    <w:p w:rsidR="00490303" w:rsidRPr="00490303" w:rsidRDefault="00490303" w:rsidP="00B36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ите блоки и повернитесь ко мне.</w:t>
      </w:r>
    </w:p>
    <w:p w:rsidR="008750AF" w:rsidRDefault="002E3853" w:rsidP="00490303">
      <w:pPr>
        <w:rPr>
          <w:rFonts w:ascii="Times New Roman" w:hAnsi="Times New Roman" w:cs="Times New Roman"/>
          <w:b/>
          <w:sz w:val="28"/>
          <w:szCs w:val="28"/>
        </w:rPr>
      </w:pPr>
      <w:r w:rsidRPr="007E65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652B">
        <w:rPr>
          <w:rFonts w:ascii="Times New Roman" w:hAnsi="Times New Roman" w:cs="Times New Roman"/>
          <w:b/>
          <w:sz w:val="28"/>
          <w:szCs w:val="28"/>
        </w:rPr>
        <w:t>.</w:t>
      </w:r>
      <w:r w:rsidR="00971A9B" w:rsidRPr="007E652B">
        <w:rPr>
          <w:rFonts w:ascii="Times New Roman" w:hAnsi="Times New Roman" w:cs="Times New Roman"/>
          <w:b/>
          <w:sz w:val="28"/>
          <w:szCs w:val="28"/>
        </w:rPr>
        <w:t xml:space="preserve"> «Отбираем кирпичи</w:t>
      </w:r>
      <w:r w:rsidR="004A4265" w:rsidRPr="007E652B">
        <w:rPr>
          <w:rFonts w:ascii="Times New Roman" w:hAnsi="Times New Roman" w:cs="Times New Roman"/>
          <w:b/>
          <w:sz w:val="28"/>
          <w:szCs w:val="28"/>
        </w:rPr>
        <w:t>»</w:t>
      </w:r>
    </w:p>
    <w:p w:rsidR="002E3853" w:rsidRPr="002E3853" w:rsidRDefault="002E3853" w:rsidP="008750AF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И.п</w:t>
      </w:r>
      <w:r w:rsidR="008750AF">
        <w:rPr>
          <w:rFonts w:ascii="Times New Roman" w:hAnsi="Times New Roman" w:cs="Times New Roman"/>
          <w:sz w:val="28"/>
          <w:szCs w:val="28"/>
        </w:rPr>
        <w:t xml:space="preserve">. </w:t>
      </w:r>
      <w:r w:rsidR="00082434">
        <w:rPr>
          <w:rFonts w:ascii="Times New Roman" w:eastAsia="Times New Roman" w:hAnsi="Times New Roman" w:cs="Times New Roman"/>
          <w:color w:val="000000"/>
          <w:sz w:val="28"/>
          <w:szCs w:val="28"/>
        </w:rPr>
        <w:t>- о.с.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t>, блок внизу.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-</w:t>
      </w:r>
      <w:r w:rsidR="000824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лок вперед; 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–</w:t>
      </w:r>
      <w:r w:rsidR="000824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  вверх;</w:t>
      </w:r>
      <w:r w:rsidR="00971A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–</w:t>
      </w:r>
      <w:r w:rsidR="0008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 вперед</w:t>
      </w:r>
      <w:r w:rsidR="000824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- и.п.</w:t>
      </w:r>
    </w:p>
    <w:p w:rsidR="002E3853" w:rsidRDefault="002E3853" w:rsidP="0087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0AF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5-6 раз</w:t>
      </w:r>
    </w:p>
    <w:p w:rsidR="008750AF" w:rsidRPr="008750AF" w:rsidRDefault="008750AF" w:rsidP="0087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853" w:rsidRPr="008750AF" w:rsidRDefault="002E3853" w:rsidP="00875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875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8750AF">
        <w:rPr>
          <w:rFonts w:ascii="Times New Roman" w:hAnsi="Times New Roman" w:cs="Times New Roman"/>
          <w:b/>
          <w:sz w:val="28"/>
          <w:szCs w:val="28"/>
        </w:rPr>
        <w:t>Вставляем окна»</w:t>
      </w:r>
    </w:p>
    <w:p w:rsidR="008750AF" w:rsidRPr="008750AF" w:rsidRDefault="008750AF" w:rsidP="0087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53" w:rsidRDefault="002E3853" w:rsidP="0087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0AF">
        <w:rPr>
          <w:rFonts w:ascii="Times New Roman" w:hAnsi="Times New Roman" w:cs="Times New Roman"/>
          <w:sz w:val="28"/>
          <w:szCs w:val="28"/>
        </w:rPr>
        <w:t xml:space="preserve"> И.</w:t>
      </w:r>
      <w:r w:rsidR="008750AF">
        <w:rPr>
          <w:rFonts w:ascii="Times New Roman" w:hAnsi="Times New Roman" w:cs="Times New Roman"/>
          <w:sz w:val="28"/>
          <w:szCs w:val="28"/>
        </w:rPr>
        <w:t xml:space="preserve"> П.: ноги на ширине плеч, блок</w:t>
      </w:r>
      <w:r w:rsidRPr="008750AF">
        <w:rPr>
          <w:rFonts w:ascii="Times New Roman" w:hAnsi="Times New Roman" w:cs="Times New Roman"/>
          <w:sz w:val="28"/>
          <w:szCs w:val="28"/>
        </w:rPr>
        <w:t xml:space="preserve"> у груди.</w:t>
      </w:r>
    </w:p>
    <w:p w:rsidR="008750AF" w:rsidRPr="008750AF" w:rsidRDefault="008750AF" w:rsidP="0087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53" w:rsidRPr="008750AF" w:rsidRDefault="00483A1D" w:rsidP="0087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0AF">
        <w:rPr>
          <w:rFonts w:ascii="Times New Roman" w:hAnsi="Times New Roman" w:cs="Times New Roman"/>
          <w:sz w:val="28"/>
          <w:szCs w:val="28"/>
        </w:rPr>
        <w:t xml:space="preserve">   </w:t>
      </w:r>
      <w:r w:rsidR="002E3853" w:rsidRPr="008750AF">
        <w:rPr>
          <w:rFonts w:ascii="Times New Roman" w:hAnsi="Times New Roman" w:cs="Times New Roman"/>
          <w:sz w:val="28"/>
          <w:szCs w:val="28"/>
        </w:rPr>
        <w:t xml:space="preserve"> 1 – повернуться вправо, </w:t>
      </w:r>
      <w:r w:rsidRPr="008750AF">
        <w:rPr>
          <w:rFonts w:ascii="Times New Roman" w:hAnsi="Times New Roman" w:cs="Times New Roman"/>
          <w:sz w:val="28"/>
          <w:szCs w:val="28"/>
        </w:rPr>
        <w:t>руки выпрямить в сторону поворота</w:t>
      </w:r>
    </w:p>
    <w:p w:rsidR="002E3853" w:rsidRPr="008750AF" w:rsidRDefault="00483A1D" w:rsidP="0087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0AF">
        <w:rPr>
          <w:rFonts w:ascii="Times New Roman" w:hAnsi="Times New Roman" w:cs="Times New Roman"/>
          <w:sz w:val="28"/>
          <w:szCs w:val="28"/>
        </w:rPr>
        <w:t xml:space="preserve">   </w:t>
      </w:r>
      <w:r w:rsidR="008750AF">
        <w:rPr>
          <w:rFonts w:ascii="Times New Roman" w:hAnsi="Times New Roman" w:cs="Times New Roman"/>
          <w:sz w:val="28"/>
          <w:szCs w:val="28"/>
        </w:rPr>
        <w:t xml:space="preserve"> 2 – </w:t>
      </w:r>
      <w:r w:rsidRPr="008750AF">
        <w:rPr>
          <w:rFonts w:ascii="Times New Roman" w:hAnsi="Times New Roman" w:cs="Times New Roman"/>
          <w:sz w:val="28"/>
          <w:szCs w:val="28"/>
        </w:rPr>
        <w:t xml:space="preserve"> и.п. </w:t>
      </w:r>
      <w:r w:rsidR="002E3853" w:rsidRPr="0087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18" w:rsidRDefault="00483A1D" w:rsidP="008750AF">
      <w:pPr>
        <w:spacing w:after="0" w:line="240" w:lineRule="auto"/>
        <w:rPr>
          <w:sz w:val="28"/>
          <w:szCs w:val="28"/>
        </w:rPr>
      </w:pPr>
      <w:r w:rsidRPr="008750AF">
        <w:rPr>
          <w:rFonts w:ascii="Times New Roman" w:hAnsi="Times New Roman" w:cs="Times New Roman"/>
          <w:sz w:val="28"/>
          <w:szCs w:val="28"/>
        </w:rPr>
        <w:t xml:space="preserve">    </w:t>
      </w:r>
      <w:r w:rsidR="002E3853" w:rsidRPr="008750AF">
        <w:rPr>
          <w:rFonts w:ascii="Times New Roman" w:hAnsi="Times New Roman" w:cs="Times New Roman"/>
          <w:sz w:val="28"/>
          <w:szCs w:val="28"/>
        </w:rPr>
        <w:t>3 –</w:t>
      </w:r>
      <w:r w:rsidR="0005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0AF">
        <w:rPr>
          <w:rFonts w:ascii="Times New Roman" w:hAnsi="Times New Roman" w:cs="Times New Roman"/>
          <w:sz w:val="28"/>
          <w:szCs w:val="28"/>
        </w:rPr>
        <w:t xml:space="preserve">4 </w:t>
      </w:r>
      <w:r w:rsidR="002E3853" w:rsidRPr="008750AF">
        <w:rPr>
          <w:rFonts w:ascii="Times New Roman" w:hAnsi="Times New Roman" w:cs="Times New Roman"/>
          <w:sz w:val="28"/>
          <w:szCs w:val="28"/>
        </w:rPr>
        <w:t xml:space="preserve"> </w:t>
      </w:r>
      <w:r w:rsidR="008750AF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="008750AF">
        <w:rPr>
          <w:rFonts w:ascii="Times New Roman" w:hAnsi="Times New Roman" w:cs="Times New Roman"/>
          <w:sz w:val="28"/>
          <w:szCs w:val="28"/>
        </w:rPr>
        <w:t xml:space="preserve"> самое в другую сторону</w:t>
      </w:r>
      <w:r w:rsidR="002E3853" w:rsidRPr="00483A1D">
        <w:rPr>
          <w:sz w:val="28"/>
          <w:szCs w:val="28"/>
        </w:rPr>
        <w:t>.</w:t>
      </w:r>
    </w:p>
    <w:p w:rsidR="00050D77" w:rsidRPr="009A2D43" w:rsidRDefault="00483A1D" w:rsidP="00483A1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D77">
        <w:rPr>
          <w:rFonts w:ascii="Times New Roman" w:hAnsi="Times New Roman" w:cs="Times New Roman"/>
          <w:sz w:val="28"/>
          <w:szCs w:val="28"/>
        </w:rPr>
        <w:t>Повторить  5 – 6</w:t>
      </w:r>
      <w:r w:rsidR="002E3853" w:rsidRPr="00050D77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90303" w:rsidRDefault="00CE3620" w:rsidP="00971A9B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050D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III</w:t>
      </w:r>
      <w:r w:rsidR="009E5418" w:rsidRPr="00050D7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FA31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50D7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="00CB62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Прочный</w:t>
      </w:r>
      <w:r w:rsidR="00050D7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пол</w:t>
      </w:r>
      <w:r w:rsidR="00050D77" w:rsidRPr="004903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71A9B" w:rsidRPr="00490303" w:rsidRDefault="00050D77" w:rsidP="00971A9B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4903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E3620" w:rsidRPr="004903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лок положить на пол</w:t>
      </w:r>
      <w:r w:rsidR="00CE3620" w:rsidRPr="004903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971A9B" w:rsidRPr="00490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9B" w:rsidRPr="00971A9B" w:rsidRDefault="00971A9B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9B">
        <w:rPr>
          <w:rFonts w:ascii="Times New Roman" w:hAnsi="Times New Roman" w:cs="Times New Roman"/>
          <w:sz w:val="28"/>
          <w:szCs w:val="28"/>
        </w:rPr>
        <w:t>И.п. основная стоя</w:t>
      </w:r>
      <w:r w:rsidR="00B365F6">
        <w:rPr>
          <w:rFonts w:ascii="Times New Roman" w:hAnsi="Times New Roman" w:cs="Times New Roman"/>
          <w:sz w:val="28"/>
          <w:szCs w:val="28"/>
        </w:rPr>
        <w:t>ка</w:t>
      </w:r>
      <w:r w:rsidRPr="00971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и врозь, руки на поясе</w:t>
      </w:r>
    </w:p>
    <w:p w:rsidR="00971A9B" w:rsidRPr="00971A9B" w:rsidRDefault="00971A9B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9B">
        <w:rPr>
          <w:rFonts w:ascii="Times New Roman" w:hAnsi="Times New Roman" w:cs="Times New Roman"/>
          <w:sz w:val="28"/>
          <w:szCs w:val="28"/>
        </w:rPr>
        <w:t>1- нак</w:t>
      </w:r>
      <w:r>
        <w:rPr>
          <w:rFonts w:ascii="Times New Roman" w:hAnsi="Times New Roman" w:cs="Times New Roman"/>
          <w:sz w:val="28"/>
          <w:szCs w:val="28"/>
        </w:rPr>
        <w:t>лониться, дотронуться блока</w:t>
      </w:r>
    </w:p>
    <w:p w:rsidR="00971A9B" w:rsidRPr="00971A9B" w:rsidRDefault="00971A9B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9B">
        <w:rPr>
          <w:rFonts w:ascii="Times New Roman" w:hAnsi="Times New Roman" w:cs="Times New Roman"/>
          <w:sz w:val="28"/>
          <w:szCs w:val="28"/>
        </w:rPr>
        <w:t>2- выпрямиться, руки на пояс.</w:t>
      </w:r>
    </w:p>
    <w:p w:rsidR="00971A9B" w:rsidRPr="00971A9B" w:rsidRDefault="00971A9B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ится, дотронуться блока</w:t>
      </w:r>
    </w:p>
    <w:p w:rsidR="00050D77" w:rsidRDefault="00971A9B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вернуться в и.п. </w:t>
      </w:r>
    </w:p>
    <w:p w:rsidR="00050D77" w:rsidRDefault="00971A9B" w:rsidP="009A2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5-6 раз</w:t>
      </w:r>
      <w:r w:rsidR="0008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D43" w:rsidRDefault="009A2D43" w:rsidP="009A2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34" w:rsidRPr="00C57FD5" w:rsidRDefault="00082434" w:rsidP="00971A9B">
      <w:pPr>
        <w:rPr>
          <w:rFonts w:ascii="Times New Roman" w:hAnsi="Times New Roman" w:cs="Times New Roman"/>
          <w:b/>
          <w:sz w:val="28"/>
          <w:szCs w:val="28"/>
        </w:rPr>
      </w:pPr>
      <w:r w:rsidRPr="00C57FD5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B365F6">
        <w:rPr>
          <w:rFonts w:ascii="Times New Roman" w:hAnsi="Times New Roman" w:cs="Times New Roman"/>
          <w:b/>
          <w:sz w:val="28"/>
          <w:szCs w:val="28"/>
        </w:rPr>
        <w:t xml:space="preserve"> «Проводим водопровод</w:t>
      </w:r>
      <w:r w:rsidRPr="00C57FD5">
        <w:rPr>
          <w:rFonts w:ascii="Times New Roman" w:hAnsi="Times New Roman" w:cs="Times New Roman"/>
          <w:b/>
          <w:sz w:val="28"/>
          <w:szCs w:val="28"/>
        </w:rPr>
        <w:t>»</w:t>
      </w:r>
    </w:p>
    <w:p w:rsidR="00082434" w:rsidRDefault="00082434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</w:t>
      </w:r>
      <w:r w:rsidR="00CB62CB">
        <w:rPr>
          <w:rFonts w:ascii="Times New Roman" w:hAnsi="Times New Roman" w:cs="Times New Roman"/>
          <w:sz w:val="28"/>
          <w:szCs w:val="28"/>
        </w:rPr>
        <w:t xml:space="preserve"> на по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7FD5">
        <w:rPr>
          <w:rFonts w:ascii="Times New Roman" w:hAnsi="Times New Roman" w:cs="Times New Roman"/>
          <w:sz w:val="28"/>
          <w:szCs w:val="28"/>
        </w:rPr>
        <w:t xml:space="preserve"> </w:t>
      </w:r>
      <w:r w:rsidR="00CB62CB">
        <w:rPr>
          <w:rFonts w:ascii="Times New Roman" w:hAnsi="Times New Roman" w:cs="Times New Roman"/>
          <w:sz w:val="28"/>
          <w:szCs w:val="28"/>
        </w:rPr>
        <w:t xml:space="preserve">ноги на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B62CB">
        <w:rPr>
          <w:rFonts w:ascii="Times New Roman" w:hAnsi="Times New Roman" w:cs="Times New Roman"/>
          <w:sz w:val="28"/>
          <w:szCs w:val="28"/>
        </w:rPr>
        <w:t>е,</w:t>
      </w:r>
      <w:r w:rsidR="00050D77">
        <w:rPr>
          <w:rFonts w:ascii="Times New Roman" w:hAnsi="Times New Roman" w:cs="Times New Roman"/>
          <w:sz w:val="28"/>
          <w:szCs w:val="28"/>
        </w:rPr>
        <w:t xml:space="preserve">  </w:t>
      </w:r>
      <w:r w:rsidR="009A193F">
        <w:rPr>
          <w:rFonts w:ascii="Times New Roman" w:hAnsi="Times New Roman" w:cs="Times New Roman"/>
          <w:sz w:val="28"/>
          <w:szCs w:val="28"/>
        </w:rPr>
        <w:t>руки в упоре сзади</w:t>
      </w:r>
      <w:r w:rsidR="00393A29">
        <w:rPr>
          <w:rFonts w:ascii="Times New Roman" w:hAnsi="Times New Roman" w:cs="Times New Roman"/>
          <w:sz w:val="28"/>
          <w:szCs w:val="28"/>
        </w:rPr>
        <w:br/>
        <w:t xml:space="preserve">1- </w:t>
      </w:r>
      <w:r w:rsidR="00CB62CB">
        <w:rPr>
          <w:rFonts w:ascii="Times New Roman" w:hAnsi="Times New Roman" w:cs="Times New Roman"/>
          <w:sz w:val="28"/>
          <w:szCs w:val="28"/>
        </w:rPr>
        <w:t xml:space="preserve">. ноги </w:t>
      </w:r>
      <w:r>
        <w:rPr>
          <w:rFonts w:ascii="Times New Roman" w:hAnsi="Times New Roman" w:cs="Times New Roman"/>
          <w:sz w:val="28"/>
          <w:szCs w:val="28"/>
        </w:rPr>
        <w:t xml:space="preserve"> в стороны</w:t>
      </w:r>
    </w:p>
    <w:p w:rsidR="00393A29" w:rsidRDefault="00393A29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и.п.</w:t>
      </w:r>
    </w:p>
    <w:p w:rsidR="00393A29" w:rsidRDefault="00393A29" w:rsidP="00CB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="00CB62CB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CB62CB">
        <w:rPr>
          <w:rFonts w:ascii="Times New Roman" w:hAnsi="Times New Roman" w:cs="Times New Roman"/>
          <w:sz w:val="28"/>
          <w:szCs w:val="28"/>
        </w:rPr>
        <w:t>тоже</w:t>
      </w:r>
      <w:r w:rsidR="00C57FD5">
        <w:rPr>
          <w:rFonts w:ascii="Times New Roman" w:hAnsi="Times New Roman" w:cs="Times New Roman"/>
          <w:sz w:val="28"/>
          <w:szCs w:val="28"/>
        </w:rPr>
        <w:t xml:space="preserve"> </w:t>
      </w:r>
      <w:r w:rsidR="00CB62CB">
        <w:rPr>
          <w:rFonts w:ascii="Times New Roman" w:hAnsi="Times New Roman" w:cs="Times New Roman"/>
          <w:sz w:val="28"/>
          <w:szCs w:val="28"/>
        </w:rPr>
        <w:t xml:space="preserve"> самое</w:t>
      </w:r>
      <w:proofErr w:type="gramEnd"/>
    </w:p>
    <w:p w:rsidR="00393A29" w:rsidRPr="009A193F" w:rsidRDefault="00393A29" w:rsidP="00050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4 раза</w:t>
      </w:r>
    </w:p>
    <w:p w:rsidR="00050D77" w:rsidRPr="00FA31DE" w:rsidRDefault="00050D77" w:rsidP="00CB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A29" w:rsidRPr="00FA31DE" w:rsidRDefault="00050D77" w:rsidP="00971A9B">
      <w:pPr>
        <w:rPr>
          <w:rFonts w:ascii="Times New Roman" w:hAnsi="Times New Roman" w:cs="Times New Roman"/>
          <w:b/>
          <w:sz w:val="28"/>
          <w:szCs w:val="28"/>
        </w:rPr>
      </w:pPr>
      <w:r w:rsidRPr="00FA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A29" w:rsidRPr="00FA31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3A29" w:rsidRPr="00FA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3F" w:rsidRPr="00FA31DE">
        <w:rPr>
          <w:rFonts w:ascii="Times New Roman" w:hAnsi="Times New Roman" w:cs="Times New Roman"/>
          <w:b/>
          <w:sz w:val="28"/>
          <w:szCs w:val="28"/>
        </w:rPr>
        <w:t>«Новоселье»</w:t>
      </w:r>
    </w:p>
    <w:p w:rsidR="009A193F" w:rsidRPr="009A193F" w:rsidRDefault="009A193F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3F">
        <w:rPr>
          <w:rFonts w:ascii="Times New Roman" w:hAnsi="Times New Roman" w:cs="Times New Roman"/>
          <w:sz w:val="28"/>
          <w:szCs w:val="28"/>
        </w:rPr>
        <w:t>Прыжки с чередованием с ходь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93F" w:rsidRPr="009A193F" w:rsidRDefault="009A193F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, блок вверху</w:t>
      </w:r>
    </w:p>
    <w:p w:rsidR="009A193F" w:rsidRPr="009A193F" w:rsidRDefault="007F0B93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6 прыжки на двух ногах</w:t>
      </w:r>
      <w:r w:rsidR="009A193F">
        <w:rPr>
          <w:rFonts w:ascii="Times New Roman" w:hAnsi="Times New Roman" w:cs="Times New Roman"/>
          <w:sz w:val="28"/>
          <w:szCs w:val="28"/>
        </w:rPr>
        <w:t>, блок вверху</w:t>
      </w:r>
    </w:p>
    <w:p w:rsidR="009A193F" w:rsidRPr="009A193F" w:rsidRDefault="007F0B93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19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 ходьба на месте, коленями достаем до блока</w:t>
      </w:r>
      <w:r w:rsidR="009A193F" w:rsidRPr="009A193F">
        <w:rPr>
          <w:rFonts w:ascii="Times New Roman" w:hAnsi="Times New Roman" w:cs="Times New Roman"/>
          <w:sz w:val="28"/>
          <w:szCs w:val="28"/>
        </w:rPr>
        <w:t>.</w:t>
      </w:r>
    </w:p>
    <w:p w:rsidR="00FA31DE" w:rsidRDefault="00FA31DE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508C" w:rsidRDefault="009A193F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193F">
        <w:rPr>
          <w:rFonts w:ascii="Times New Roman" w:hAnsi="Times New Roman" w:cs="Times New Roman"/>
          <w:sz w:val="28"/>
          <w:szCs w:val="28"/>
        </w:rPr>
        <w:t>Выполняется в чередовании с ходьбой. Повторить 2 раза.</w:t>
      </w:r>
    </w:p>
    <w:p w:rsid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ых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:</w:t>
      </w:r>
    </w:p>
    <w:p w:rsid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»</w:t>
      </w:r>
    </w:p>
    <w:p w:rsid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.с </w:t>
      </w:r>
    </w:p>
    <w:p w:rsidR="0044508C" w:rsidRP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3 - вдох</w:t>
      </w:r>
    </w:p>
    <w:p w:rsidR="0044508C" w:rsidRDefault="0044508C" w:rsidP="0044508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4 – выдох, с произношением</w:t>
      </w:r>
      <w:r w:rsidR="00FA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Дом!»</w:t>
      </w:r>
    </w:p>
    <w:p w:rsidR="002F623B" w:rsidRPr="00BA067C" w:rsidRDefault="002F623B" w:rsidP="004450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Повторить 2 раза</w:t>
      </w:r>
    </w:p>
    <w:p w:rsidR="0044508C" w:rsidRPr="00FA31DE" w:rsidRDefault="0044508C" w:rsidP="0044508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</w:pPr>
    </w:p>
    <w:p w:rsidR="0044508C" w:rsidRPr="00FA31DE" w:rsidRDefault="0044508C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 xml:space="preserve">Стекла протираем! (стекольщик) </w:t>
      </w:r>
    </w:p>
    <w:p w:rsidR="0044508C" w:rsidRPr="00FA31DE" w:rsidRDefault="0044508C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>И.п: о.с</w:t>
      </w:r>
    </w:p>
    <w:p w:rsidR="0044508C" w:rsidRPr="00FA31DE" w:rsidRDefault="0044508C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>1,3- вдох, вращаем руками по кругу,</w:t>
      </w:r>
    </w:p>
    <w:p w:rsidR="00B365F6" w:rsidRDefault="0044508C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>2,4- выдох, с произношением «ш-ш-ш»</w:t>
      </w:r>
      <w:r w:rsidR="002F623B" w:rsidRPr="00FA31DE">
        <w:rPr>
          <w:rFonts w:ascii="Times New Roman" w:hAnsi="Times New Roman" w:cs="Times New Roman"/>
          <w:sz w:val="28"/>
          <w:szCs w:val="28"/>
        </w:rPr>
        <w:br/>
        <w:t>Повторить 2 раза</w:t>
      </w:r>
    </w:p>
    <w:p w:rsidR="00B365F6" w:rsidRDefault="00B365F6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93" w:rsidRDefault="00B365F6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но превратимся</w:t>
      </w:r>
      <w:r w:rsidR="007F0B93">
        <w:rPr>
          <w:rFonts w:ascii="Times New Roman" w:hAnsi="Times New Roman" w:cs="Times New Roman"/>
          <w:sz w:val="28"/>
          <w:szCs w:val="28"/>
        </w:rPr>
        <w:t xml:space="preserve"> в детей.</w:t>
      </w:r>
    </w:p>
    <w:p w:rsidR="007F0B93" w:rsidRDefault="007F0B93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тесь ко мне.</w:t>
      </w:r>
    </w:p>
    <w:p w:rsidR="00FA31DE" w:rsidRDefault="000E484E" w:rsidP="00FA3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br/>
      </w:r>
    </w:p>
    <w:p w:rsidR="004C530E" w:rsidRDefault="000E484E" w:rsidP="009A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DE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7B37BF" w:rsidRDefault="009A2D43" w:rsidP="009A2D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4098" w:rsidRPr="00FA31DE">
        <w:rPr>
          <w:rFonts w:ascii="Times New Roman" w:hAnsi="Times New Roman" w:cs="Times New Roman"/>
          <w:b/>
          <w:sz w:val="28"/>
          <w:szCs w:val="28"/>
        </w:rPr>
        <w:t>Речевка</w:t>
      </w:r>
      <w:proofErr w:type="spellEnd"/>
      <w:r w:rsidR="007B37BF" w:rsidRPr="00FA31D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C530E" w:rsidRPr="004C530E" w:rsidRDefault="004C530E" w:rsidP="009A2D4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530E">
        <w:rPr>
          <w:rFonts w:ascii="Times New Roman" w:hAnsi="Times New Roman" w:cs="Times New Roman"/>
          <w:iCs/>
          <w:sz w:val="28"/>
          <w:szCs w:val="28"/>
        </w:rPr>
        <w:t xml:space="preserve">Малыши крепыши </w:t>
      </w:r>
    </w:p>
    <w:p w:rsidR="004C530E" w:rsidRPr="004C530E" w:rsidRDefault="004C530E" w:rsidP="009A2D4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530E">
        <w:rPr>
          <w:rFonts w:ascii="Times New Roman" w:hAnsi="Times New Roman" w:cs="Times New Roman"/>
          <w:iCs/>
          <w:sz w:val="28"/>
          <w:szCs w:val="28"/>
        </w:rPr>
        <w:t>Вышли на площадку</w:t>
      </w:r>
      <w:r w:rsidRPr="004C530E">
        <w:rPr>
          <w:rFonts w:ascii="Times New Roman" w:hAnsi="Times New Roman" w:cs="Times New Roman"/>
          <w:iCs/>
          <w:sz w:val="28"/>
          <w:szCs w:val="28"/>
        </w:rPr>
        <w:br/>
        <w:t>Малыши крепыши</w:t>
      </w:r>
    </w:p>
    <w:p w:rsidR="004C530E" w:rsidRPr="004C530E" w:rsidRDefault="004C530E" w:rsidP="009A2D4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C530E">
        <w:rPr>
          <w:rFonts w:ascii="Times New Roman" w:hAnsi="Times New Roman" w:cs="Times New Roman"/>
          <w:iCs/>
          <w:sz w:val="28"/>
          <w:szCs w:val="28"/>
        </w:rPr>
        <w:t xml:space="preserve"> Сделали зарядку.</w:t>
      </w:r>
      <w:r w:rsidRPr="004C530E">
        <w:rPr>
          <w:rFonts w:ascii="Times New Roman" w:hAnsi="Times New Roman" w:cs="Times New Roman"/>
          <w:iCs/>
          <w:sz w:val="28"/>
          <w:szCs w:val="28"/>
        </w:rPr>
        <w:br/>
      </w:r>
    </w:p>
    <w:p w:rsidR="00FA31DE" w:rsidRDefault="00FA31DE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B90" w:rsidRPr="00FA31DE">
        <w:rPr>
          <w:rFonts w:ascii="Times New Roman" w:hAnsi="Times New Roman" w:cs="Times New Roman"/>
          <w:sz w:val="28"/>
          <w:szCs w:val="28"/>
        </w:rPr>
        <w:t>Стройка окончена</w:t>
      </w:r>
      <w:r w:rsidR="00741B90" w:rsidRPr="00FA31DE">
        <w:rPr>
          <w:rFonts w:ascii="Times New Roman" w:hAnsi="Times New Roman" w:cs="Times New Roman"/>
          <w:sz w:val="28"/>
          <w:szCs w:val="28"/>
        </w:rPr>
        <w:br/>
        <w:t>Можно играть</w:t>
      </w:r>
      <w:r w:rsidR="000E484E" w:rsidRPr="00FA31DE">
        <w:rPr>
          <w:rFonts w:ascii="Times New Roman" w:hAnsi="Times New Roman" w:cs="Times New Roman"/>
          <w:sz w:val="28"/>
          <w:szCs w:val="28"/>
        </w:rPr>
        <w:br/>
      </w:r>
      <w:r w:rsidR="00741B90" w:rsidRPr="00FA31DE">
        <w:rPr>
          <w:rFonts w:ascii="Times New Roman" w:hAnsi="Times New Roman" w:cs="Times New Roman"/>
          <w:sz w:val="28"/>
          <w:szCs w:val="28"/>
        </w:rPr>
        <w:t xml:space="preserve">А блоки </w:t>
      </w:r>
      <w:r w:rsidR="000E484E" w:rsidRPr="00FA31DE">
        <w:rPr>
          <w:rFonts w:ascii="Times New Roman" w:hAnsi="Times New Roman" w:cs="Times New Roman"/>
          <w:sz w:val="28"/>
          <w:szCs w:val="28"/>
        </w:rPr>
        <w:t xml:space="preserve"> </w:t>
      </w:r>
      <w:r w:rsidR="00741B90" w:rsidRPr="00FA31DE">
        <w:rPr>
          <w:rFonts w:ascii="Times New Roman" w:hAnsi="Times New Roman" w:cs="Times New Roman"/>
          <w:sz w:val="28"/>
          <w:szCs w:val="28"/>
        </w:rPr>
        <w:t>на место надо уб</w:t>
      </w:r>
      <w:r w:rsidR="000E484E" w:rsidRPr="00FA31DE">
        <w:rPr>
          <w:rFonts w:ascii="Times New Roman" w:hAnsi="Times New Roman" w:cs="Times New Roman"/>
          <w:sz w:val="28"/>
          <w:szCs w:val="28"/>
        </w:rPr>
        <w:t>рать</w:t>
      </w:r>
      <w:r w:rsidR="00741B90" w:rsidRPr="00FA31DE">
        <w:rPr>
          <w:rFonts w:ascii="Times New Roman" w:hAnsi="Times New Roman" w:cs="Times New Roman"/>
          <w:sz w:val="28"/>
          <w:szCs w:val="28"/>
        </w:rPr>
        <w:br/>
      </w:r>
    </w:p>
    <w:p w:rsidR="00741B90" w:rsidRDefault="00741B90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 xml:space="preserve">Убираем блоки на место 1 </w:t>
      </w:r>
      <w:r w:rsidR="00CB62CB">
        <w:rPr>
          <w:rFonts w:ascii="Times New Roman" w:hAnsi="Times New Roman" w:cs="Times New Roman"/>
          <w:sz w:val="28"/>
          <w:szCs w:val="28"/>
        </w:rPr>
        <w:t>колонна</w:t>
      </w:r>
      <w:r w:rsidRPr="00FA31DE">
        <w:rPr>
          <w:rFonts w:ascii="Times New Roman" w:hAnsi="Times New Roman" w:cs="Times New Roman"/>
          <w:sz w:val="28"/>
          <w:szCs w:val="28"/>
        </w:rPr>
        <w:t xml:space="preserve"> подх</w:t>
      </w:r>
      <w:r w:rsidR="00CB62CB">
        <w:rPr>
          <w:rFonts w:ascii="Times New Roman" w:hAnsi="Times New Roman" w:cs="Times New Roman"/>
          <w:sz w:val="28"/>
          <w:szCs w:val="28"/>
        </w:rPr>
        <w:t>одит к первому обручу, 2 колонна</w:t>
      </w:r>
      <w:r w:rsidRPr="00FA31DE">
        <w:rPr>
          <w:rFonts w:ascii="Times New Roman" w:hAnsi="Times New Roman" w:cs="Times New Roman"/>
          <w:sz w:val="28"/>
          <w:szCs w:val="28"/>
        </w:rPr>
        <w:t xml:space="preserve"> ко второму обручу.</w:t>
      </w:r>
      <w:r w:rsidR="00CC4098" w:rsidRPr="00FA31DE">
        <w:rPr>
          <w:rFonts w:ascii="Times New Roman" w:hAnsi="Times New Roman" w:cs="Times New Roman"/>
          <w:sz w:val="28"/>
          <w:szCs w:val="28"/>
        </w:rPr>
        <w:t xml:space="preserve"> Обручи 3х цветов (</w:t>
      </w:r>
      <w:proofErr w:type="gramStart"/>
      <w:r w:rsidR="00CC4098" w:rsidRPr="00FA31DE">
        <w:rPr>
          <w:rFonts w:ascii="Times New Roman" w:hAnsi="Times New Roman" w:cs="Times New Roman"/>
          <w:sz w:val="28"/>
          <w:szCs w:val="28"/>
        </w:rPr>
        <w:t>красный ,</w:t>
      </w:r>
      <w:proofErr w:type="gramEnd"/>
      <w:r w:rsidR="00CC4098" w:rsidRPr="00FA31DE">
        <w:rPr>
          <w:rFonts w:ascii="Times New Roman" w:hAnsi="Times New Roman" w:cs="Times New Roman"/>
          <w:sz w:val="28"/>
          <w:szCs w:val="28"/>
        </w:rPr>
        <w:t xml:space="preserve"> белый, синий)</w:t>
      </w:r>
    </w:p>
    <w:p w:rsidR="004C530E" w:rsidRPr="00FA31DE" w:rsidRDefault="004C530E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98" w:rsidRPr="00FA31DE" w:rsidRDefault="00CC4098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>- Обратите внимание на цвет обручей</w:t>
      </w:r>
      <w:r w:rsidR="00CB62CB">
        <w:rPr>
          <w:rFonts w:ascii="Times New Roman" w:hAnsi="Times New Roman" w:cs="Times New Roman"/>
          <w:sz w:val="28"/>
          <w:szCs w:val="28"/>
        </w:rPr>
        <w:t xml:space="preserve"> (</w:t>
      </w:r>
      <w:r w:rsidRPr="00FA31DE">
        <w:rPr>
          <w:rFonts w:ascii="Times New Roman" w:hAnsi="Times New Roman" w:cs="Times New Roman"/>
          <w:sz w:val="28"/>
          <w:szCs w:val="28"/>
        </w:rPr>
        <w:t>красный, белый, синий)</w:t>
      </w:r>
    </w:p>
    <w:p w:rsidR="00CC4098" w:rsidRDefault="00CC4098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>- Что вам напоминает?</w:t>
      </w:r>
    </w:p>
    <w:p w:rsidR="00FA31DE" w:rsidRPr="00FA31DE" w:rsidRDefault="00FA31DE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98" w:rsidRPr="00FA31DE" w:rsidRDefault="00741B90" w:rsidP="00FA3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DE">
        <w:rPr>
          <w:rFonts w:ascii="Times New Roman" w:hAnsi="Times New Roman" w:cs="Times New Roman"/>
          <w:b/>
          <w:sz w:val="28"/>
          <w:szCs w:val="28"/>
        </w:rPr>
        <w:t>Игра</w:t>
      </w:r>
      <w:r w:rsidR="00490303">
        <w:rPr>
          <w:rFonts w:ascii="Times New Roman" w:hAnsi="Times New Roman" w:cs="Times New Roman"/>
          <w:b/>
          <w:sz w:val="28"/>
          <w:szCs w:val="28"/>
        </w:rPr>
        <w:t xml:space="preserve"> малой подвижности</w:t>
      </w:r>
      <w:r w:rsidRPr="00FA31DE">
        <w:rPr>
          <w:rFonts w:ascii="Times New Roman" w:hAnsi="Times New Roman" w:cs="Times New Roman"/>
          <w:b/>
          <w:sz w:val="28"/>
          <w:szCs w:val="28"/>
        </w:rPr>
        <w:t xml:space="preserve"> «Природные явления» </w:t>
      </w:r>
    </w:p>
    <w:p w:rsidR="007B37BF" w:rsidRPr="00FA31DE" w:rsidRDefault="00CC4098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DE">
        <w:rPr>
          <w:rFonts w:ascii="Times New Roman" w:hAnsi="Times New Roman" w:cs="Times New Roman"/>
          <w:sz w:val="28"/>
          <w:szCs w:val="28"/>
        </w:rPr>
        <w:t xml:space="preserve">Играет музыка. Дети перемещаются вокруг </w:t>
      </w:r>
      <w:proofErr w:type="gramStart"/>
      <w:r w:rsidRPr="00FA31DE">
        <w:rPr>
          <w:rFonts w:ascii="Times New Roman" w:hAnsi="Times New Roman" w:cs="Times New Roman"/>
          <w:sz w:val="28"/>
          <w:szCs w:val="28"/>
        </w:rPr>
        <w:t>обруча ,</w:t>
      </w:r>
      <w:proofErr w:type="gramEnd"/>
      <w:r w:rsidRPr="00FA31DE">
        <w:rPr>
          <w:rFonts w:ascii="Times New Roman" w:hAnsi="Times New Roman" w:cs="Times New Roman"/>
          <w:sz w:val="28"/>
          <w:szCs w:val="28"/>
        </w:rPr>
        <w:t xml:space="preserve"> как будто плывут в небе. Как только музыка смолкает, педагог называет одно из природных явлений, дети выполняют движения в соответствии с текстом.</w:t>
      </w:r>
    </w:p>
    <w:p w:rsidR="000E484E" w:rsidRPr="00FA31DE" w:rsidRDefault="004C530E" w:rsidP="00FA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на</w:t>
      </w:r>
      <w:r w:rsidR="007B37BF" w:rsidRPr="00FA31DE">
        <w:rPr>
          <w:rFonts w:ascii="Times New Roman" w:hAnsi="Times New Roman" w:cs="Times New Roman"/>
          <w:sz w:val="28"/>
          <w:szCs w:val="28"/>
        </w:rPr>
        <w:t>»</w:t>
      </w:r>
      <w:r w:rsidR="007B37BF" w:rsidRPr="00FA31DE">
        <w:rPr>
          <w:rFonts w:ascii="Times New Roman" w:hAnsi="Times New Roman" w:cs="Times New Roman"/>
          <w:sz w:val="28"/>
          <w:szCs w:val="28"/>
        </w:rPr>
        <w:br/>
        <w:t>«Солнце»</w:t>
      </w:r>
      <w:r w:rsidR="007B37BF" w:rsidRPr="00FA31DE">
        <w:rPr>
          <w:rFonts w:ascii="Times New Roman" w:hAnsi="Times New Roman" w:cs="Times New Roman"/>
          <w:sz w:val="28"/>
          <w:szCs w:val="28"/>
        </w:rPr>
        <w:br/>
        <w:t>«Дождик»</w:t>
      </w:r>
      <w:r w:rsidR="000E484E" w:rsidRPr="00FA31DE">
        <w:rPr>
          <w:rFonts w:ascii="Times New Roman" w:hAnsi="Times New Roman" w:cs="Times New Roman"/>
          <w:sz w:val="28"/>
          <w:szCs w:val="28"/>
        </w:rPr>
        <w:br/>
        <w:t>Перестроение в колонну по од</w:t>
      </w:r>
      <w:r w:rsidR="00741B90" w:rsidRPr="00FA31DE">
        <w:rPr>
          <w:rFonts w:ascii="Times New Roman" w:hAnsi="Times New Roman" w:cs="Times New Roman"/>
          <w:sz w:val="28"/>
          <w:szCs w:val="28"/>
        </w:rPr>
        <w:t>ному</w:t>
      </w:r>
      <w:r w:rsidR="005F0D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41B90" w:rsidRPr="00FA31DE">
        <w:rPr>
          <w:rFonts w:ascii="Times New Roman" w:hAnsi="Times New Roman" w:cs="Times New Roman"/>
          <w:sz w:val="28"/>
          <w:szCs w:val="28"/>
        </w:rPr>
        <w:br/>
      </w:r>
    </w:p>
    <w:p w:rsidR="000E484E" w:rsidRDefault="000E484E" w:rsidP="0044508C">
      <w:pPr>
        <w:rPr>
          <w:sz w:val="28"/>
          <w:szCs w:val="28"/>
        </w:rPr>
      </w:pPr>
    </w:p>
    <w:p w:rsidR="0044508C" w:rsidRPr="009A193F" w:rsidRDefault="00633520" w:rsidP="0049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A193F" w:rsidRDefault="009A193F" w:rsidP="00971A9B">
      <w:pPr>
        <w:rPr>
          <w:rFonts w:ascii="Times New Roman" w:hAnsi="Times New Roman" w:cs="Times New Roman"/>
          <w:sz w:val="28"/>
          <w:szCs w:val="28"/>
        </w:rPr>
      </w:pPr>
    </w:p>
    <w:p w:rsidR="009A193F" w:rsidRDefault="009A193F" w:rsidP="00971A9B">
      <w:pPr>
        <w:rPr>
          <w:rFonts w:ascii="Times New Roman" w:hAnsi="Times New Roman" w:cs="Times New Roman"/>
          <w:sz w:val="28"/>
          <w:szCs w:val="28"/>
        </w:rPr>
      </w:pPr>
    </w:p>
    <w:p w:rsidR="009A193F" w:rsidRDefault="009A193F" w:rsidP="00971A9B">
      <w:pPr>
        <w:rPr>
          <w:rFonts w:ascii="Times New Roman" w:hAnsi="Times New Roman" w:cs="Times New Roman"/>
          <w:sz w:val="28"/>
          <w:szCs w:val="28"/>
        </w:rPr>
      </w:pPr>
    </w:p>
    <w:p w:rsidR="009A193F" w:rsidRDefault="009A193F" w:rsidP="00971A9B">
      <w:pPr>
        <w:rPr>
          <w:rFonts w:ascii="Times New Roman" w:hAnsi="Times New Roman" w:cs="Times New Roman"/>
          <w:sz w:val="28"/>
          <w:szCs w:val="28"/>
        </w:rPr>
      </w:pPr>
    </w:p>
    <w:p w:rsidR="009A193F" w:rsidRPr="009A193F" w:rsidRDefault="009A193F" w:rsidP="00971A9B">
      <w:pPr>
        <w:rPr>
          <w:rFonts w:ascii="Times New Roman" w:hAnsi="Times New Roman" w:cs="Times New Roman"/>
          <w:sz w:val="28"/>
          <w:szCs w:val="28"/>
        </w:rPr>
      </w:pPr>
    </w:p>
    <w:p w:rsidR="00393A29" w:rsidRDefault="00393A29" w:rsidP="00971A9B">
      <w:pPr>
        <w:rPr>
          <w:rFonts w:ascii="Times New Roman" w:hAnsi="Times New Roman" w:cs="Times New Roman"/>
          <w:sz w:val="28"/>
          <w:szCs w:val="28"/>
        </w:rPr>
      </w:pPr>
    </w:p>
    <w:p w:rsidR="00082434" w:rsidRPr="00082434" w:rsidRDefault="00082434" w:rsidP="00971A9B">
      <w:pPr>
        <w:rPr>
          <w:rFonts w:ascii="Times New Roman" w:hAnsi="Times New Roman" w:cs="Times New Roman"/>
          <w:sz w:val="28"/>
          <w:szCs w:val="28"/>
        </w:rPr>
      </w:pPr>
    </w:p>
    <w:p w:rsidR="00971A9B" w:rsidRPr="00375F0D" w:rsidRDefault="00971A9B" w:rsidP="00971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620" w:rsidRDefault="00CE3620" w:rsidP="00483A1D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971A9B" w:rsidRPr="00CE3620" w:rsidRDefault="00971A9B" w:rsidP="00483A1D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3620" w:rsidRPr="00375F0D" w:rsidRDefault="00CE3620" w:rsidP="00CE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E3620" w:rsidRPr="00375F0D" w:rsidRDefault="00CE3620" w:rsidP="00C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418" w:rsidRPr="00483A1D" w:rsidRDefault="009E5418" w:rsidP="00483A1D">
      <w:pPr>
        <w:rPr>
          <w:sz w:val="28"/>
          <w:szCs w:val="28"/>
        </w:rPr>
      </w:pPr>
    </w:p>
    <w:p w:rsidR="002E3853" w:rsidRPr="002E3853" w:rsidRDefault="002E3853" w:rsidP="002E385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853" w:rsidRPr="002E3853" w:rsidRDefault="002E3853" w:rsidP="002E3853">
      <w:pPr>
        <w:rPr>
          <w:rFonts w:ascii="Times New Roman" w:hAnsi="Times New Roman" w:cs="Times New Roman"/>
          <w:sz w:val="28"/>
          <w:szCs w:val="28"/>
        </w:rPr>
      </w:pPr>
    </w:p>
    <w:p w:rsidR="004A4265" w:rsidRPr="00AA5B56" w:rsidRDefault="004A4265" w:rsidP="004A4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65" w:rsidRDefault="004A4265" w:rsidP="004A4265">
      <w:pPr>
        <w:rPr>
          <w:sz w:val="28"/>
          <w:szCs w:val="28"/>
        </w:rPr>
      </w:pPr>
      <w:r w:rsidRPr="0049147C">
        <w:rPr>
          <w:sz w:val="28"/>
          <w:szCs w:val="28"/>
        </w:rPr>
        <w:t xml:space="preserve"> </w:t>
      </w: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67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A4265" w:rsidRDefault="004A4265" w:rsidP="004A42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265" w:rsidRDefault="004A4265" w:rsidP="004A4265">
      <w:pPr>
        <w:rPr>
          <w:rFonts w:ascii="Times New Roman" w:hAnsi="Times New Roman" w:cs="Times New Roman"/>
          <w:sz w:val="28"/>
          <w:szCs w:val="28"/>
        </w:rPr>
      </w:pPr>
    </w:p>
    <w:p w:rsidR="004A4265" w:rsidRDefault="004A4265" w:rsidP="004A4265">
      <w:pPr>
        <w:rPr>
          <w:rFonts w:ascii="Times New Roman" w:hAnsi="Times New Roman" w:cs="Times New Roman"/>
          <w:sz w:val="28"/>
          <w:szCs w:val="28"/>
        </w:rPr>
      </w:pPr>
    </w:p>
    <w:p w:rsidR="004A4265" w:rsidRDefault="004A4265" w:rsidP="004A4265">
      <w:pPr>
        <w:rPr>
          <w:rFonts w:ascii="Times New Roman" w:hAnsi="Times New Roman" w:cs="Times New Roman"/>
          <w:sz w:val="28"/>
          <w:szCs w:val="28"/>
        </w:rPr>
      </w:pPr>
    </w:p>
    <w:p w:rsidR="000D77A0" w:rsidRDefault="000D77A0" w:rsidP="000D77A0">
      <w:pPr>
        <w:rPr>
          <w:sz w:val="28"/>
          <w:szCs w:val="28"/>
        </w:rPr>
      </w:pPr>
    </w:p>
    <w:p w:rsidR="00F34B83" w:rsidRDefault="00F34B83" w:rsidP="000D77A0">
      <w:pPr>
        <w:rPr>
          <w:sz w:val="28"/>
          <w:szCs w:val="28"/>
        </w:rPr>
      </w:pPr>
    </w:p>
    <w:p w:rsidR="000D77A0" w:rsidRDefault="000D77A0" w:rsidP="000D77A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7A0" w:rsidRDefault="000D77A0" w:rsidP="000D77A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7A0" w:rsidRDefault="000D77A0" w:rsidP="000D77A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E19" w:rsidRDefault="00425E19"/>
    <w:sectPr w:rsidR="00425E19" w:rsidSect="00C57FD5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E0"/>
    <w:multiLevelType w:val="hybridMultilevel"/>
    <w:tmpl w:val="A01618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7A0"/>
    <w:rsid w:val="00010F01"/>
    <w:rsid w:val="00050D77"/>
    <w:rsid w:val="00082434"/>
    <w:rsid w:val="00087FFB"/>
    <w:rsid w:val="000A0384"/>
    <w:rsid w:val="000D77A0"/>
    <w:rsid w:val="000E484E"/>
    <w:rsid w:val="0018212F"/>
    <w:rsid w:val="00194BE8"/>
    <w:rsid w:val="001A0C51"/>
    <w:rsid w:val="002E0550"/>
    <w:rsid w:val="002E3853"/>
    <w:rsid w:val="002F623B"/>
    <w:rsid w:val="00393A29"/>
    <w:rsid w:val="00425E19"/>
    <w:rsid w:val="0044508C"/>
    <w:rsid w:val="00483A1D"/>
    <w:rsid w:val="00490303"/>
    <w:rsid w:val="004A4265"/>
    <w:rsid w:val="004C530E"/>
    <w:rsid w:val="005211AB"/>
    <w:rsid w:val="005956AB"/>
    <w:rsid w:val="005D0403"/>
    <w:rsid w:val="005F0DCE"/>
    <w:rsid w:val="00633520"/>
    <w:rsid w:val="006B2C1B"/>
    <w:rsid w:val="00741B90"/>
    <w:rsid w:val="00770FA7"/>
    <w:rsid w:val="00784E6C"/>
    <w:rsid w:val="007B37BF"/>
    <w:rsid w:val="007E652B"/>
    <w:rsid w:val="007F0B93"/>
    <w:rsid w:val="008750AF"/>
    <w:rsid w:val="00971A9B"/>
    <w:rsid w:val="009A193F"/>
    <w:rsid w:val="009A2D43"/>
    <w:rsid w:val="009C4E7C"/>
    <w:rsid w:val="009E5418"/>
    <w:rsid w:val="00A03E69"/>
    <w:rsid w:val="00AA17EC"/>
    <w:rsid w:val="00B365F6"/>
    <w:rsid w:val="00C2519E"/>
    <w:rsid w:val="00C41C59"/>
    <w:rsid w:val="00C57FD5"/>
    <w:rsid w:val="00C717E8"/>
    <w:rsid w:val="00CB62CB"/>
    <w:rsid w:val="00CC4098"/>
    <w:rsid w:val="00CE3620"/>
    <w:rsid w:val="00DF0D9B"/>
    <w:rsid w:val="00ED033F"/>
    <w:rsid w:val="00F34B83"/>
    <w:rsid w:val="00F52141"/>
    <w:rsid w:val="00F77E80"/>
    <w:rsid w:val="00FA1393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FE65"/>
  <w15:docId w15:val="{12A7E8F2-FA97-41D0-98A0-BAADAC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26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8AD0-4B77-4F03-B718-D171375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dcterms:created xsi:type="dcterms:W3CDTF">2025-03-15T06:57:00Z</dcterms:created>
  <dcterms:modified xsi:type="dcterms:W3CDTF">2025-04-13T08:57:00Z</dcterms:modified>
</cp:coreProperties>
</file>